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01" w:rsidRPr="0083406E" w:rsidRDefault="00F73001" w:rsidP="001A375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1A375F" w:rsidRPr="0083406E" w:rsidRDefault="001A375F" w:rsidP="001A375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1A375F" w:rsidRPr="0083406E" w:rsidRDefault="001A375F" w:rsidP="001A375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10DA4" w:rsidRPr="0083406E" w:rsidRDefault="00B568BC" w:rsidP="000167E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340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府職員の時差勤務の拡大について</w:t>
      </w:r>
      <w:r w:rsidR="00910DA4" w:rsidRPr="0083406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提案）</w:t>
      </w:r>
    </w:p>
    <w:p w:rsidR="000167EC" w:rsidRPr="0083406E" w:rsidRDefault="000167EC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071E" w:rsidRPr="0083406E" w:rsidRDefault="00C0071E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E0138" w:rsidRPr="0083406E" w:rsidRDefault="007E0138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167EC" w:rsidRPr="0083406E" w:rsidRDefault="000167EC" w:rsidP="003F75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提案理由</w:t>
      </w:r>
    </w:p>
    <w:p w:rsidR="00307F89" w:rsidRPr="0083406E" w:rsidRDefault="00B568BC" w:rsidP="003F751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ィルス感染症の拡大防止に資するため、窓口対応など府民サービスへの影響が出ない範囲内で</w:t>
      </w:r>
      <w:r w:rsidR="00E27F82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新たな</w:t>
      </w: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時差勤務を設定する。</w:t>
      </w:r>
    </w:p>
    <w:p w:rsidR="00732DE5" w:rsidRPr="0083406E" w:rsidRDefault="00732DE5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071E" w:rsidRPr="0083406E" w:rsidRDefault="00C0071E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E0138" w:rsidRPr="0083406E" w:rsidRDefault="007E0138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68BC" w:rsidRPr="0083406E" w:rsidRDefault="00063E21" w:rsidP="00B568B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提案内容</w:t>
      </w:r>
    </w:p>
    <w:p w:rsidR="00B568BC" w:rsidRPr="0083406E" w:rsidRDefault="00B568BC" w:rsidP="00B568B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【新たな時差勤務】</w:t>
      </w:r>
    </w:p>
    <w:p w:rsidR="00B568BC" w:rsidRPr="0083406E" w:rsidRDefault="00B05CF0" w:rsidP="00B05CF0">
      <w:pPr>
        <w:spacing w:line="5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568BC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０：００～１８：３０</w:t>
      </w:r>
    </w:p>
    <w:p w:rsidR="00B05CF0" w:rsidRPr="0083406E" w:rsidRDefault="00B05CF0" w:rsidP="005D6939">
      <w:pPr>
        <w:spacing w:line="400" w:lineRule="exact"/>
        <w:ind w:left="84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83406E">
        <w:rPr>
          <w:rFonts w:ascii="HG丸ｺﾞｼｯｸM-PRO" w:eastAsia="HG丸ｺﾞｼｯｸM-PRO" w:hAnsi="HG丸ｺﾞｼｯｸM-PRO" w:hint="eastAsia"/>
          <w:sz w:val="22"/>
        </w:rPr>
        <w:t>（現状）</w:t>
      </w:r>
    </w:p>
    <w:p w:rsidR="00B05CF0" w:rsidRPr="0083406E" w:rsidRDefault="00B05CF0" w:rsidP="005D6939">
      <w:pPr>
        <w:spacing w:line="400" w:lineRule="exact"/>
        <w:ind w:firstLineChars="750" w:firstLine="1650"/>
        <w:rPr>
          <w:rFonts w:ascii="HG丸ｺﾞｼｯｸM-PRO" w:eastAsia="HG丸ｺﾞｼｯｸM-PRO" w:hAnsi="HG丸ｺﾞｼｯｸM-PRO"/>
          <w:sz w:val="22"/>
        </w:rPr>
      </w:pPr>
      <w:r w:rsidRPr="0083406E">
        <w:rPr>
          <w:rFonts w:ascii="HG丸ｺﾞｼｯｸM-PRO" w:eastAsia="HG丸ｺﾞｼｯｸM-PRO" w:hAnsi="HG丸ｺﾞｼｯｸM-PRO" w:hint="eastAsia"/>
          <w:sz w:val="22"/>
        </w:rPr>
        <w:t xml:space="preserve">本　　庁　</w:t>
      </w:r>
      <w:r w:rsidR="005D6939" w:rsidRPr="008340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3406E">
        <w:rPr>
          <w:rFonts w:ascii="HG丸ｺﾞｼｯｸM-PRO" w:eastAsia="HG丸ｺﾞｼｯｸM-PRO" w:hAnsi="HG丸ｺﾞｼｯｸM-PRO" w:hint="eastAsia"/>
          <w:sz w:val="22"/>
        </w:rPr>
        <w:t>９：００～１７：３０</w:t>
      </w:r>
      <w:r w:rsidR="005D6939" w:rsidRPr="008340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3406E">
        <w:rPr>
          <w:rFonts w:ascii="HG丸ｺﾞｼｯｸM-PRO" w:eastAsia="HG丸ｺﾞｼｯｸM-PRO" w:hAnsi="HG丸ｺﾞｼｯｸM-PRO" w:hint="eastAsia"/>
          <w:sz w:val="22"/>
        </w:rPr>
        <w:t>又は</w:t>
      </w:r>
      <w:r w:rsidR="005D6939" w:rsidRPr="008340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3406E">
        <w:rPr>
          <w:rFonts w:ascii="HG丸ｺﾞｼｯｸM-PRO" w:eastAsia="HG丸ｺﾞｼｯｸM-PRO" w:hAnsi="HG丸ｺﾞｼｯｸM-PRO" w:hint="eastAsia"/>
          <w:sz w:val="22"/>
        </w:rPr>
        <w:t>９：３０～１８：００</w:t>
      </w:r>
    </w:p>
    <w:p w:rsidR="00B568BC" w:rsidRPr="0083406E" w:rsidRDefault="00B568BC" w:rsidP="005D6939">
      <w:pPr>
        <w:spacing w:line="400" w:lineRule="exact"/>
        <w:ind w:firstLineChars="750" w:firstLine="1650"/>
        <w:rPr>
          <w:rFonts w:ascii="HG丸ｺﾞｼｯｸM-PRO" w:eastAsia="HG丸ｺﾞｼｯｸM-PRO" w:hAnsi="HG丸ｺﾞｼｯｸM-PRO"/>
          <w:sz w:val="22"/>
        </w:rPr>
      </w:pPr>
      <w:r w:rsidRPr="0083406E">
        <w:rPr>
          <w:rFonts w:ascii="HG丸ｺﾞｼｯｸM-PRO" w:eastAsia="HG丸ｺﾞｼｯｸM-PRO" w:hAnsi="HG丸ｺﾞｼｯｸM-PRO" w:hint="eastAsia"/>
          <w:sz w:val="22"/>
        </w:rPr>
        <w:t>出先機関</w:t>
      </w:r>
      <w:r w:rsidR="001A375F" w:rsidRPr="0083406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D6939" w:rsidRPr="008340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3406E">
        <w:rPr>
          <w:rFonts w:ascii="HG丸ｺﾞｼｯｸM-PRO" w:eastAsia="HG丸ｺﾞｼｯｸM-PRO" w:hAnsi="HG丸ｺﾞｼｯｸM-PRO" w:hint="eastAsia"/>
          <w:sz w:val="22"/>
        </w:rPr>
        <w:t>９：</w:t>
      </w:r>
      <w:r w:rsidR="00B05CF0" w:rsidRPr="0083406E">
        <w:rPr>
          <w:rFonts w:ascii="HG丸ｺﾞｼｯｸM-PRO" w:eastAsia="HG丸ｺﾞｼｯｸM-PRO" w:hAnsi="HG丸ｺﾞｼｯｸM-PRO" w:hint="eastAsia"/>
          <w:sz w:val="22"/>
        </w:rPr>
        <w:t>００</w:t>
      </w:r>
      <w:r w:rsidRPr="0083406E">
        <w:rPr>
          <w:rFonts w:ascii="HG丸ｺﾞｼｯｸM-PRO" w:eastAsia="HG丸ｺﾞｼｯｸM-PRO" w:hAnsi="HG丸ｺﾞｼｯｸM-PRO" w:hint="eastAsia"/>
          <w:sz w:val="22"/>
        </w:rPr>
        <w:t>～１</w:t>
      </w:r>
      <w:r w:rsidR="00B05CF0" w:rsidRPr="0083406E">
        <w:rPr>
          <w:rFonts w:ascii="HG丸ｺﾞｼｯｸM-PRO" w:eastAsia="HG丸ｺﾞｼｯｸM-PRO" w:hAnsi="HG丸ｺﾞｼｯｸM-PRO" w:hint="eastAsia"/>
          <w:sz w:val="22"/>
        </w:rPr>
        <w:t>７</w:t>
      </w:r>
      <w:r w:rsidRPr="0083406E">
        <w:rPr>
          <w:rFonts w:ascii="HG丸ｺﾞｼｯｸM-PRO" w:eastAsia="HG丸ｺﾞｼｯｸM-PRO" w:hAnsi="HG丸ｺﾞｼｯｸM-PRO" w:hint="eastAsia"/>
          <w:sz w:val="22"/>
        </w:rPr>
        <w:t>：</w:t>
      </w:r>
      <w:r w:rsidR="00B05CF0" w:rsidRPr="0083406E">
        <w:rPr>
          <w:rFonts w:ascii="HG丸ｺﾞｼｯｸM-PRO" w:eastAsia="HG丸ｺﾞｼｯｸM-PRO" w:hAnsi="HG丸ｺﾞｼｯｸM-PRO" w:hint="eastAsia"/>
          <w:sz w:val="22"/>
        </w:rPr>
        <w:t>３</w:t>
      </w:r>
      <w:r w:rsidRPr="0083406E">
        <w:rPr>
          <w:rFonts w:ascii="HG丸ｺﾞｼｯｸM-PRO" w:eastAsia="HG丸ｺﾞｼｯｸM-PRO" w:hAnsi="HG丸ｺﾞｼｯｸM-PRO" w:hint="eastAsia"/>
          <w:sz w:val="22"/>
        </w:rPr>
        <w:t>０</w:t>
      </w:r>
      <w:r w:rsidR="005D6939" w:rsidRPr="008340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05CF0" w:rsidRPr="0083406E">
        <w:rPr>
          <w:rFonts w:ascii="HG丸ｺﾞｼｯｸM-PRO" w:eastAsia="HG丸ｺﾞｼｯｸM-PRO" w:hAnsi="HG丸ｺﾞｼｯｸM-PRO" w:hint="eastAsia"/>
          <w:sz w:val="22"/>
        </w:rPr>
        <w:t>又は</w:t>
      </w:r>
      <w:r w:rsidR="005D6939" w:rsidRPr="0083406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05CF0" w:rsidRPr="0083406E">
        <w:rPr>
          <w:rFonts w:ascii="HG丸ｺﾞｼｯｸM-PRO" w:eastAsia="HG丸ｺﾞｼｯｸM-PRO" w:hAnsi="HG丸ｺﾞｼｯｸM-PRO" w:hint="eastAsia"/>
          <w:sz w:val="22"/>
        </w:rPr>
        <w:t>９</w:t>
      </w:r>
      <w:r w:rsidR="001A375F" w:rsidRPr="0083406E">
        <w:rPr>
          <w:rFonts w:ascii="HG丸ｺﾞｼｯｸM-PRO" w:eastAsia="HG丸ｺﾞｼｯｸM-PRO" w:hAnsi="HG丸ｺﾞｼｯｸM-PRO" w:hint="eastAsia"/>
          <w:sz w:val="22"/>
        </w:rPr>
        <w:t>：</w:t>
      </w:r>
      <w:r w:rsidR="00B05CF0" w:rsidRPr="0083406E">
        <w:rPr>
          <w:rFonts w:ascii="HG丸ｺﾞｼｯｸM-PRO" w:eastAsia="HG丸ｺﾞｼｯｸM-PRO" w:hAnsi="HG丸ｺﾞｼｯｸM-PRO" w:hint="eastAsia"/>
          <w:sz w:val="22"/>
        </w:rPr>
        <w:t>１５～１７</w:t>
      </w:r>
      <w:r w:rsidR="001A375F" w:rsidRPr="0083406E">
        <w:rPr>
          <w:rFonts w:ascii="HG丸ｺﾞｼｯｸM-PRO" w:eastAsia="HG丸ｺﾞｼｯｸM-PRO" w:hAnsi="HG丸ｺﾞｼｯｸM-PRO" w:hint="eastAsia"/>
          <w:sz w:val="22"/>
        </w:rPr>
        <w:t>：</w:t>
      </w:r>
      <w:r w:rsidR="00B05CF0" w:rsidRPr="0083406E">
        <w:rPr>
          <w:rFonts w:ascii="HG丸ｺﾞｼｯｸM-PRO" w:eastAsia="HG丸ｺﾞｼｯｸM-PRO" w:hAnsi="HG丸ｺﾞｼｯｸM-PRO" w:hint="eastAsia"/>
          <w:sz w:val="22"/>
        </w:rPr>
        <w:t>４５</w:t>
      </w:r>
    </w:p>
    <w:p w:rsidR="00B568BC" w:rsidRPr="0083406E" w:rsidRDefault="00B568BC" w:rsidP="005D6939">
      <w:pPr>
        <w:spacing w:beforeLines="50" w:before="161"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3406E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1A375F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</w:t>
      </w:r>
      <w:r w:rsidR="008D2E4A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各所属の実情に応じた判断の下で</w:t>
      </w:r>
      <w:r w:rsidR="007E4330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機動</w:t>
      </w:r>
      <w:r w:rsidR="00B05CF0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的に対応</w:t>
      </w:r>
    </w:p>
    <w:p w:rsidR="00B05CF0" w:rsidRPr="0083406E" w:rsidRDefault="00B05CF0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0071E" w:rsidRPr="0083406E" w:rsidRDefault="00B05CF0" w:rsidP="00B05CF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【開始時期】</w:t>
      </w:r>
    </w:p>
    <w:p w:rsidR="00B05CF0" w:rsidRPr="0083406E" w:rsidRDefault="00B05CF0" w:rsidP="003844AC">
      <w:pPr>
        <w:ind w:left="3780" w:hangingChars="1575" w:hanging="3780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F15893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73001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C543A6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73001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C543A6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C68D9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C543A6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（木）～</w:t>
      </w:r>
      <w:r w:rsidR="008D2E4A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E4330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各所属</w:t>
      </w:r>
      <w:r w:rsidR="003844AC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において、</w:t>
      </w:r>
      <w:r w:rsidR="0083406E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事</w:t>
      </w:r>
      <w:r w:rsidR="007E4330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業及び通勤状況</w:t>
      </w:r>
      <w:r w:rsidR="003844AC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7E4330"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を勘案の上、</w:t>
      </w: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順次スタート</w:t>
      </w:r>
    </w:p>
    <w:p w:rsidR="00B05CF0" w:rsidRPr="0083406E" w:rsidRDefault="00B05CF0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543A6" w:rsidRPr="0083406E" w:rsidRDefault="00B05CF0" w:rsidP="00B05CF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【実施期間】</w:t>
      </w:r>
    </w:p>
    <w:p w:rsidR="00B05CF0" w:rsidRPr="0083406E" w:rsidRDefault="00B05CF0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令和２年３月31日（火）まで</w:t>
      </w:r>
    </w:p>
    <w:p w:rsidR="00C0071E" w:rsidRPr="0083406E" w:rsidRDefault="00C0071E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05CF0" w:rsidRPr="0083406E" w:rsidRDefault="00B05CF0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05CF0" w:rsidRPr="0083406E" w:rsidRDefault="00B05CF0" w:rsidP="003F75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3001" w:rsidRPr="0083406E" w:rsidRDefault="00F73001" w:rsidP="00F7300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協議期限</w:t>
      </w:r>
    </w:p>
    <w:p w:rsidR="00AE5033" w:rsidRPr="0083406E" w:rsidRDefault="00F73001" w:rsidP="008D2E4A">
      <w:pPr>
        <w:spacing w:line="5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令和2年2月</w:t>
      </w:r>
      <w:r w:rsidR="005C68D9" w:rsidRPr="0083406E">
        <w:rPr>
          <w:rFonts w:ascii="HG丸ｺﾞｼｯｸM-PRO" w:eastAsia="HG丸ｺﾞｼｯｸM-PRO" w:hAnsi="HG丸ｺﾞｼｯｸM-PRO"/>
          <w:sz w:val="24"/>
          <w:szCs w:val="24"/>
        </w:rPr>
        <w:t>19</w:t>
      </w:r>
      <w:r w:rsidRPr="0083406E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sectPr w:rsidR="00AE5033" w:rsidRPr="0083406E" w:rsidSect="00674BCE">
      <w:pgSz w:w="11906" w:h="16838" w:code="9"/>
      <w:pgMar w:top="1418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22" w:rsidRDefault="00C97322" w:rsidP="00626378">
      <w:r>
        <w:separator/>
      </w:r>
    </w:p>
  </w:endnote>
  <w:endnote w:type="continuationSeparator" w:id="0">
    <w:p w:rsidR="00C97322" w:rsidRDefault="00C97322" w:rsidP="006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22" w:rsidRDefault="00C97322" w:rsidP="00626378">
      <w:r>
        <w:separator/>
      </w:r>
    </w:p>
  </w:footnote>
  <w:footnote w:type="continuationSeparator" w:id="0">
    <w:p w:rsidR="00C97322" w:rsidRDefault="00C97322" w:rsidP="0062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872D6"/>
    <w:multiLevelType w:val="hybridMultilevel"/>
    <w:tmpl w:val="927C0B36"/>
    <w:lvl w:ilvl="0" w:tplc="3B6AC36C">
      <w:numFmt w:val="bullet"/>
      <w:lvlText w:val="※"/>
      <w:lvlJc w:val="left"/>
      <w:pPr>
        <w:ind w:left="6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0B"/>
    <w:rsid w:val="000167EC"/>
    <w:rsid w:val="00023F17"/>
    <w:rsid w:val="000545BC"/>
    <w:rsid w:val="00063E21"/>
    <w:rsid w:val="00085CD3"/>
    <w:rsid w:val="000E5C3D"/>
    <w:rsid w:val="000F5A21"/>
    <w:rsid w:val="0011309A"/>
    <w:rsid w:val="00140F7C"/>
    <w:rsid w:val="00164256"/>
    <w:rsid w:val="00173504"/>
    <w:rsid w:val="001A375F"/>
    <w:rsid w:val="001E6619"/>
    <w:rsid w:val="001F392B"/>
    <w:rsid w:val="002056F4"/>
    <w:rsid w:val="00205B45"/>
    <w:rsid w:val="00211428"/>
    <w:rsid w:val="00224BD3"/>
    <w:rsid w:val="00246878"/>
    <w:rsid w:val="00250FD3"/>
    <w:rsid w:val="002B144C"/>
    <w:rsid w:val="002D1D99"/>
    <w:rsid w:val="002D5CDB"/>
    <w:rsid w:val="002F13FC"/>
    <w:rsid w:val="00303F38"/>
    <w:rsid w:val="00307F89"/>
    <w:rsid w:val="00375347"/>
    <w:rsid w:val="00381827"/>
    <w:rsid w:val="003830CC"/>
    <w:rsid w:val="003844AC"/>
    <w:rsid w:val="00386E62"/>
    <w:rsid w:val="00395060"/>
    <w:rsid w:val="003B1942"/>
    <w:rsid w:val="003E3A36"/>
    <w:rsid w:val="003E6380"/>
    <w:rsid w:val="003F7512"/>
    <w:rsid w:val="00444867"/>
    <w:rsid w:val="00447094"/>
    <w:rsid w:val="0044746F"/>
    <w:rsid w:val="00462270"/>
    <w:rsid w:val="00464F77"/>
    <w:rsid w:val="0046536A"/>
    <w:rsid w:val="00465A64"/>
    <w:rsid w:val="0047471D"/>
    <w:rsid w:val="00484DAC"/>
    <w:rsid w:val="004A4C83"/>
    <w:rsid w:val="004B4885"/>
    <w:rsid w:val="004E75EA"/>
    <w:rsid w:val="004F18C5"/>
    <w:rsid w:val="004F49E9"/>
    <w:rsid w:val="00506E48"/>
    <w:rsid w:val="005079FD"/>
    <w:rsid w:val="0051207C"/>
    <w:rsid w:val="0058268E"/>
    <w:rsid w:val="005C0BD1"/>
    <w:rsid w:val="005C68D9"/>
    <w:rsid w:val="005D6939"/>
    <w:rsid w:val="005E3C10"/>
    <w:rsid w:val="00611D48"/>
    <w:rsid w:val="006261A0"/>
    <w:rsid w:val="00626378"/>
    <w:rsid w:val="0063065C"/>
    <w:rsid w:val="00674BCE"/>
    <w:rsid w:val="006B1C2E"/>
    <w:rsid w:val="006D5B94"/>
    <w:rsid w:val="006D6A11"/>
    <w:rsid w:val="0071668F"/>
    <w:rsid w:val="00732DE5"/>
    <w:rsid w:val="0074672A"/>
    <w:rsid w:val="00752B35"/>
    <w:rsid w:val="00755EE2"/>
    <w:rsid w:val="007744AE"/>
    <w:rsid w:val="0078239E"/>
    <w:rsid w:val="00794352"/>
    <w:rsid w:val="007D550B"/>
    <w:rsid w:val="007E0138"/>
    <w:rsid w:val="007E4330"/>
    <w:rsid w:val="007F1EF3"/>
    <w:rsid w:val="00806E5F"/>
    <w:rsid w:val="0081087C"/>
    <w:rsid w:val="00832DF8"/>
    <w:rsid w:val="0083406E"/>
    <w:rsid w:val="0083784E"/>
    <w:rsid w:val="00877316"/>
    <w:rsid w:val="008825CD"/>
    <w:rsid w:val="00887768"/>
    <w:rsid w:val="008D2E4A"/>
    <w:rsid w:val="008E0668"/>
    <w:rsid w:val="00910DA4"/>
    <w:rsid w:val="009219A7"/>
    <w:rsid w:val="00956C48"/>
    <w:rsid w:val="009718DF"/>
    <w:rsid w:val="009C5098"/>
    <w:rsid w:val="009D19C3"/>
    <w:rsid w:val="00A13B93"/>
    <w:rsid w:val="00A15F6E"/>
    <w:rsid w:val="00A32D24"/>
    <w:rsid w:val="00A41C68"/>
    <w:rsid w:val="00AD623F"/>
    <w:rsid w:val="00AE3788"/>
    <w:rsid w:val="00AE5033"/>
    <w:rsid w:val="00B05CF0"/>
    <w:rsid w:val="00B2097F"/>
    <w:rsid w:val="00B2585E"/>
    <w:rsid w:val="00B3594F"/>
    <w:rsid w:val="00B568BC"/>
    <w:rsid w:val="00B868D8"/>
    <w:rsid w:val="00BD5B93"/>
    <w:rsid w:val="00BD77AD"/>
    <w:rsid w:val="00BF089C"/>
    <w:rsid w:val="00C0071E"/>
    <w:rsid w:val="00C060DC"/>
    <w:rsid w:val="00C27C78"/>
    <w:rsid w:val="00C27FF6"/>
    <w:rsid w:val="00C3478C"/>
    <w:rsid w:val="00C35F21"/>
    <w:rsid w:val="00C543A6"/>
    <w:rsid w:val="00C70296"/>
    <w:rsid w:val="00C73C34"/>
    <w:rsid w:val="00C97322"/>
    <w:rsid w:val="00CD4F54"/>
    <w:rsid w:val="00CE2415"/>
    <w:rsid w:val="00CF63A4"/>
    <w:rsid w:val="00D063A4"/>
    <w:rsid w:val="00D2627B"/>
    <w:rsid w:val="00D4064F"/>
    <w:rsid w:val="00D63878"/>
    <w:rsid w:val="00D72C99"/>
    <w:rsid w:val="00DD0DCB"/>
    <w:rsid w:val="00DD42C5"/>
    <w:rsid w:val="00DF554F"/>
    <w:rsid w:val="00E27F82"/>
    <w:rsid w:val="00E653CB"/>
    <w:rsid w:val="00E77CDF"/>
    <w:rsid w:val="00E86D97"/>
    <w:rsid w:val="00E92BCB"/>
    <w:rsid w:val="00E96457"/>
    <w:rsid w:val="00EB40B4"/>
    <w:rsid w:val="00EB728D"/>
    <w:rsid w:val="00EC3E7C"/>
    <w:rsid w:val="00EC42B4"/>
    <w:rsid w:val="00EC5B3C"/>
    <w:rsid w:val="00EE2DA2"/>
    <w:rsid w:val="00F15893"/>
    <w:rsid w:val="00F3542D"/>
    <w:rsid w:val="00F417F5"/>
    <w:rsid w:val="00F60AA2"/>
    <w:rsid w:val="00F73001"/>
    <w:rsid w:val="00FA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BC170E-F935-4356-81C4-CF1AA129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378"/>
  </w:style>
  <w:style w:type="paragraph" w:styleId="a5">
    <w:name w:val="footer"/>
    <w:basedOn w:val="a"/>
    <w:link w:val="a6"/>
    <w:uiPriority w:val="99"/>
    <w:unhideWhenUsed/>
    <w:rsid w:val="00626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378"/>
  </w:style>
  <w:style w:type="paragraph" w:styleId="a7">
    <w:name w:val="Closing"/>
    <w:basedOn w:val="a"/>
    <w:link w:val="a8"/>
    <w:semiHidden/>
    <w:unhideWhenUsed/>
    <w:rsid w:val="00D72C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semiHidden/>
    <w:rsid w:val="00D72C9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6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C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2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68BC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5C68D9"/>
  </w:style>
  <w:style w:type="character" w:customStyle="1" w:styleId="ae">
    <w:name w:val="日付 (文字)"/>
    <w:basedOn w:val="a0"/>
    <w:link w:val="ad"/>
    <w:uiPriority w:val="99"/>
    <w:semiHidden/>
    <w:rsid w:val="005C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8544-A158-429B-89ED-1D3BAC4F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濵野　真由美</cp:lastModifiedBy>
  <cp:revision>2</cp:revision>
  <cp:lastPrinted>2020-02-19T05:13:00Z</cp:lastPrinted>
  <dcterms:created xsi:type="dcterms:W3CDTF">2020-02-19T06:28:00Z</dcterms:created>
  <dcterms:modified xsi:type="dcterms:W3CDTF">2020-02-19T06:28:00Z</dcterms:modified>
</cp:coreProperties>
</file>